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BF55F9" w:rsidRPr="00862E4E" w:rsidRDefault="00BF55F9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BF55F9" w:rsidP="00BF55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аражная амнистия: </w:t>
      </w:r>
      <w:proofErr w:type="spellStart"/>
      <w:r w:rsidRPr="00BF55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Pr="00BF55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ъясняет</w:t>
      </w:r>
    </w:p>
    <w:p w:rsidR="00BF55F9" w:rsidRDefault="00BF55F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55F9" w:rsidRDefault="00BF55F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иморье «гаражная амнистия» набирает обороты. Кажется, совсем недавно Приморский </w:t>
      </w:r>
      <w:proofErr w:type="spellStart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ировал о впервые зарегистрированном праве собственности и постановке на государственный кадастровый учет гаража и земельного участка под ним в рамках «гаражной амнистии». Тогда, в декабре прошлого года, житель Находки Юрий Тарасов открыл список автовладельцев, прошедших процедуру оформления в упрощенном порядке. </w:t>
      </w: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на сегодняшний день общее количество гаражей, в отношении которых осуществлены государственный кадастровый учет или государственная регистрация прав в рамках «гаражной амнистии» -  уже</w:t>
      </w:r>
      <w:r w:rsidR="002A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чти</w:t>
      </w: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850, количество земельных участков – более 650, общая площадь которых составляет более 22 000 кв. м.</w:t>
      </w: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вестно, что Приморье, особенно краевой центр, - один из самых «автомобильных» регионов страны. Поэтому вполне закономерен интерес </w:t>
      </w:r>
      <w:proofErr w:type="spellStart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цев</w:t>
      </w:r>
      <w:proofErr w:type="spellEnd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«гар</w:t>
      </w:r>
      <w:r w:rsidR="007C01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жной амнистии». А существую</w:t>
      </w:r>
      <w:bookmarkStart w:id="0" w:name="_GoBack"/>
      <w:bookmarkEnd w:id="0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 ли местные особенности, некая «региональная специфика» в контексте реализации закона?</w:t>
      </w: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ачестве такой особенности, пожалуй, можно отметить то</w:t>
      </w:r>
      <w:r w:rsidR="002A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 факт, что </w:t>
      </w: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Владивостоке, возможно, по причине сложного рельефа, довольно много двух- и трехэтажных гаражных кооперативов.  При этом, согласно закону, оформить в собственность землю, которая находится под боксом, могут владельцы только одноэтажных гаражей. Конечно, у владельцев «многоярусных» боксов зачастую возникает вопрос: «Можно ведь оформить участок под нашими гаражами в долевую собственность – так почему же мы не имеем право на землю?»</w:t>
      </w: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Дело в том, что в рамках «амнистии» изменяется характеристика объекта – с «помещения гаражного бокса» на «здание» - именно эта процедура позволяет оформить гараж, находящийся в составе ГСК, как самостоятельный объект недвижимости, и уже под самостоятельный объект производится регистраци</w:t>
      </w:r>
      <w:r w:rsidR="002A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земельного участка, - отвечает</w:t>
      </w: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меститель руководителя Управления </w:t>
      </w:r>
      <w:proofErr w:type="spellStart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пова</w:t>
      </w:r>
      <w:proofErr w:type="spellEnd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А самостоятельными зданиями признаются только «одноэтажные гаражи, которые блокированы общими стенами с другими одноэтажными гаражами, сведения о которых внесены в Единый государственный реестр недвижимости как о помещениях в здании или сооружении» - именно об этом однозначно говорит нам статья 18 закона о «гаражной амнистии». Поэтому, к сожалению, мы вынуждены отказывать в изменении характеристики объекта владельцам гаражей в двух- и трехэтажных гаражных кооперативах – на них действие этого закона не распространяется. И, как следствие, приватизировать землю в рамках закона «об амнистии» они не могут. По-человечески мы понимаем недовольство собственников гаражей в многоэтажных ГСК, но таков закон, и мы обязаны соблюдать его требования».</w:t>
      </w: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днако, отмечают специалисты </w:t>
      </w:r>
      <w:proofErr w:type="spellStart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земля под «многоэтажным» гаражом всё же может быть оформлена – в общую долевую собственность или в аренду «со множественностью лиц на стороне арендатора» (т.е. когда договор аренды заключается с несколькими лицами). Только сделать это возможно не в рамках закона о «гаражной амнистии», т.е. не в упрощенном, а в общем порядке – в соответствии с Земельным кодексом Российской Федерации. </w:t>
      </w:r>
    </w:p>
    <w:p w:rsidR="00BF55F9" w:rsidRPr="00BF55F9" w:rsidRDefault="00BF55F9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F5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у, а тем, чьи гаражи подпадают под действие нового закона, напоминаем: «гаражная амнистия» будет действовать до 1 сентября 2026 года. И если Вы еще не оформили право собственности на свой гараж и земельный участок под ним, не стоит откладывать – лучше уже сейчас начать подготовку документов для оформления недвижимости по упрощенной схеме.</w:t>
      </w:r>
    </w:p>
    <w:p w:rsidR="00D56A03" w:rsidRPr="00D56A03" w:rsidRDefault="00D56A03" w:rsidP="00BF5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5B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A221E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019D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BF55F9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0042-C63D-4100-A9DE-A610988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13</cp:revision>
  <cp:lastPrinted>2022-05-06T04:11:00Z</cp:lastPrinted>
  <dcterms:created xsi:type="dcterms:W3CDTF">2022-01-31T03:33:00Z</dcterms:created>
  <dcterms:modified xsi:type="dcterms:W3CDTF">2022-05-19T05:23:00Z</dcterms:modified>
</cp:coreProperties>
</file>